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2B" w:rsidRPr="00DF1304" w:rsidRDefault="00B7242B" w:rsidP="00B7242B">
      <w:pPr>
        <w:pStyle w:val="Standard"/>
        <w:jc w:val="right"/>
        <w:rPr>
          <w:b/>
          <w:u w:val="single"/>
        </w:rPr>
      </w:pPr>
      <w:r w:rsidRPr="00DF1304">
        <w:rPr>
          <w:b/>
          <w:u w:val="single"/>
        </w:rPr>
        <w:t xml:space="preserve">Образац број </w:t>
      </w:r>
      <w:r>
        <w:rPr>
          <w:b/>
          <w:u w:val="single"/>
        </w:rPr>
        <w:t>1</w:t>
      </w:r>
    </w:p>
    <w:p w:rsidR="002D3677" w:rsidRDefault="002D3677" w:rsidP="00B7242B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242B">
        <w:rPr>
          <w:rFonts w:ascii="Times New Roman" w:hAnsi="Times New Roman" w:cs="Times New Roman"/>
          <w:b/>
          <w:bCs/>
          <w:iCs/>
          <w:sz w:val="24"/>
          <w:szCs w:val="24"/>
        </w:rPr>
        <w:t>ОБРАЗАЦ ПОНУДЕ</w:t>
      </w:r>
      <w:r w:rsidR="00B724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2D3677" w:rsidRDefault="00B7242B" w:rsidP="00B724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 ПРАВНО ЛИЦЕ И ПРЕДУЗЕТНИКЕ</w:t>
      </w:r>
    </w:p>
    <w:p w:rsidR="00B7242B" w:rsidRPr="00B7242B" w:rsidRDefault="00B7242B" w:rsidP="00B7242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3677" w:rsidRPr="00B7242B" w:rsidRDefault="002D3677" w:rsidP="00B724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7242B">
        <w:rPr>
          <w:rFonts w:ascii="Times New Roman" w:hAnsi="Times New Roman" w:cs="Times New Roman"/>
          <w:b/>
          <w:bCs/>
          <w:iCs/>
          <w:sz w:val="24"/>
          <w:szCs w:val="24"/>
        </w:rPr>
        <w:t>ОПШТИ ПОДАЦИ О ПОНУЂАЧУ</w:t>
      </w:r>
    </w:p>
    <w:p w:rsidR="00B7242B" w:rsidRPr="00B7242B" w:rsidRDefault="00B7242B" w:rsidP="00B7242B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621"/>
        <w:gridCol w:w="4650"/>
      </w:tblGrid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носно</w:t>
            </w:r>
            <w:proofErr w:type="spellEnd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овно</w:t>
            </w:r>
            <w:proofErr w:type="spellEnd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="00B7242B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B7242B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диште</w:t>
            </w:r>
            <w:proofErr w:type="spellEnd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="002D3677"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)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Број рачуна понуђача и назив банке:</w:t>
            </w:r>
          </w:p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2D3677" w:rsidRPr="002D3677" w:rsidTr="000133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3677" w:rsidRPr="00B7242B" w:rsidRDefault="002D3677" w:rsidP="002D367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724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  <w:p w:rsidR="002D3677" w:rsidRPr="002D3677" w:rsidRDefault="002D3677" w:rsidP="002D3677">
            <w:pPr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2D3677" w:rsidRDefault="002D3677" w:rsidP="002D3677">
      <w:pPr>
        <w:rPr>
          <w:b/>
          <w:bCs/>
          <w:i/>
          <w:iCs/>
        </w:rPr>
      </w:pPr>
    </w:p>
    <w:p w:rsidR="00B7242B" w:rsidRPr="00B7242B" w:rsidRDefault="00B7242B" w:rsidP="002D3677">
      <w:pPr>
        <w:rPr>
          <w:b/>
          <w:bCs/>
          <w:i/>
          <w:iCs/>
        </w:rPr>
      </w:pPr>
    </w:p>
    <w:p w:rsidR="002D3677" w:rsidRPr="00B7242B" w:rsidRDefault="00B7242B" w:rsidP="00B7242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B7242B">
        <w:rPr>
          <w:rFonts w:ascii="Times New Roman" w:hAnsi="Times New Roman" w:cs="Times New Roman"/>
          <w:b/>
          <w:bCs/>
          <w:sz w:val="24"/>
          <w:szCs w:val="24"/>
        </w:rPr>
        <w:t>ПОНУЂЕНА ЦЕ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6A0093">
        <w:rPr>
          <w:rFonts w:ascii="Times New Roman" w:hAnsi="Times New Roman" w:cs="Times New Roman"/>
          <w:b/>
          <w:bCs/>
          <w:sz w:val="24"/>
          <w:szCs w:val="24"/>
        </w:rPr>
        <w:t>m²/дин</w:t>
      </w:r>
      <w:proofErr w:type="gramStart"/>
      <w:r w:rsidR="006A0093"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</w:p>
    <w:p w:rsidR="002D3677" w:rsidRPr="002D3677" w:rsidRDefault="002D3677" w:rsidP="002D3677">
      <w:pPr>
        <w:rPr>
          <w:b/>
          <w:bCs/>
        </w:rPr>
      </w:pPr>
    </w:p>
    <w:p w:rsidR="002D3677" w:rsidRPr="002D3677" w:rsidRDefault="002D3677" w:rsidP="002D3677">
      <w:pPr>
        <w:rPr>
          <w:bCs/>
          <w:lang w:val="sr-Cyrl-CS"/>
        </w:rPr>
      </w:pPr>
    </w:p>
    <w:p w:rsidR="002D3677" w:rsidRPr="00B7242B" w:rsidRDefault="00B7242B" w:rsidP="002D3677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bCs/>
        </w:rPr>
        <w:t xml:space="preserve">                     </w:t>
      </w:r>
      <w:proofErr w:type="spellStart"/>
      <w:r w:rsidR="002D3677" w:rsidRPr="00B7242B">
        <w:rPr>
          <w:rFonts w:ascii="Times New Roman" w:hAnsi="Times New Roman" w:cs="Times New Roman"/>
          <w:bCs/>
          <w:sz w:val="24"/>
          <w:szCs w:val="24"/>
        </w:rPr>
        <w:t>Датум</w:t>
      </w:r>
      <w:proofErr w:type="spellEnd"/>
      <w:r w:rsidR="002D3677" w:rsidRPr="00B72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77" w:rsidRPr="00B7242B">
        <w:rPr>
          <w:rFonts w:ascii="Times New Roman" w:hAnsi="Times New Roman" w:cs="Times New Roman"/>
          <w:bCs/>
          <w:sz w:val="24"/>
          <w:szCs w:val="24"/>
        </w:rPr>
        <w:tab/>
      </w:r>
      <w:r w:rsidR="002D3677" w:rsidRPr="00B7242B">
        <w:rPr>
          <w:rFonts w:ascii="Times New Roman" w:hAnsi="Times New Roman" w:cs="Times New Roman"/>
          <w:bCs/>
          <w:sz w:val="24"/>
          <w:szCs w:val="24"/>
        </w:rPr>
        <w:tab/>
      </w:r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</w:t>
      </w:r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>Потпис овлашћеног лица</w:t>
      </w:r>
      <w:r w:rsidR="002D3677" w:rsidRPr="00B724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2D3677" w:rsidRPr="00B7242B">
        <w:rPr>
          <w:rFonts w:ascii="Times New Roman" w:hAnsi="Times New Roman" w:cs="Times New Roman"/>
          <w:bCs/>
          <w:sz w:val="24"/>
          <w:szCs w:val="24"/>
        </w:rPr>
        <w:t>онуђач</w:t>
      </w:r>
      <w:proofErr w:type="spellEnd"/>
      <w:r w:rsidR="002D3677" w:rsidRPr="00B7242B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:rsidR="002D3677" w:rsidRPr="00B7242B" w:rsidRDefault="002D3677" w:rsidP="002D36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242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7242B" w:rsidRPr="00B724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B7242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</w:p>
    <w:p w:rsidR="002D3677" w:rsidRPr="00B7242B" w:rsidRDefault="002D3677" w:rsidP="002D367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</w:t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7242B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________________________________</w:t>
      </w:r>
    </w:p>
    <w:p w:rsidR="002D3677" w:rsidRPr="002D3677" w:rsidRDefault="002D3677" w:rsidP="002D3677">
      <w:pPr>
        <w:rPr>
          <w:b/>
          <w:bCs/>
          <w:i/>
          <w:iCs/>
          <w:lang w:val="sr-Cyrl-CS"/>
        </w:rPr>
      </w:pPr>
    </w:p>
    <w:p w:rsidR="002D3677" w:rsidRPr="002D3677" w:rsidRDefault="002D3677" w:rsidP="002D3677">
      <w:pPr>
        <w:rPr>
          <w:b/>
          <w:bCs/>
          <w:i/>
          <w:iCs/>
          <w:lang w:val="sr-Cyrl-CS"/>
        </w:rPr>
      </w:pPr>
    </w:p>
    <w:p w:rsidR="002D3677" w:rsidRPr="00BE3594" w:rsidRDefault="002D3677" w:rsidP="002D3677">
      <w:pPr>
        <w:rPr>
          <w:rFonts w:ascii="Times New Roman" w:hAnsi="Times New Roman" w:cs="Times New Roman"/>
          <w:i/>
          <w:iCs/>
        </w:rPr>
      </w:pPr>
      <w:r w:rsidRPr="00BE3594">
        <w:rPr>
          <w:rFonts w:ascii="Times New Roman" w:hAnsi="Times New Roman" w:cs="Times New Roman"/>
          <w:b/>
          <w:bCs/>
          <w:i/>
          <w:iCs/>
          <w:u w:val="single"/>
        </w:rPr>
        <w:t>Напомене:</w:t>
      </w:r>
      <w:r w:rsidRPr="00BE359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D3677" w:rsidRPr="00BE3594" w:rsidRDefault="002D3677" w:rsidP="0069760D">
      <w:pPr>
        <w:jc w:val="both"/>
        <w:rPr>
          <w:rFonts w:ascii="Times New Roman" w:hAnsi="Times New Roman" w:cs="Times New Roman"/>
          <w:i/>
          <w:iCs/>
          <w:lang w:val="sr-Cyrl-CS"/>
        </w:rPr>
      </w:pPr>
      <w:proofErr w:type="spellStart"/>
      <w:r w:rsidRPr="00BE3594">
        <w:rPr>
          <w:rFonts w:ascii="Times New Roman" w:hAnsi="Times New Roman" w:cs="Times New Roman"/>
          <w:i/>
          <w:iCs/>
        </w:rPr>
        <w:t>Образац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нуде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нуђач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мора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да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9760D" w:rsidRPr="00BE3594">
        <w:rPr>
          <w:rFonts w:ascii="Times New Roman" w:hAnsi="Times New Roman" w:cs="Times New Roman"/>
          <w:i/>
          <w:iCs/>
        </w:rPr>
        <w:t>попуни</w:t>
      </w:r>
      <w:proofErr w:type="spellEnd"/>
      <w:r w:rsidR="0069760D" w:rsidRPr="00BE3594">
        <w:rPr>
          <w:rFonts w:ascii="Times New Roman" w:hAnsi="Times New Roman" w:cs="Times New Roman"/>
          <w:i/>
          <w:iCs/>
        </w:rPr>
        <w:t xml:space="preserve"> </w:t>
      </w:r>
      <w:r w:rsidRPr="00BE3594">
        <w:rPr>
          <w:rFonts w:ascii="Times New Roman" w:hAnsi="Times New Roman" w:cs="Times New Roman"/>
          <w:i/>
          <w:iCs/>
        </w:rPr>
        <w:t xml:space="preserve">и </w:t>
      </w:r>
      <w:proofErr w:type="spellStart"/>
      <w:r w:rsidRPr="00BE3594">
        <w:rPr>
          <w:rFonts w:ascii="Times New Roman" w:hAnsi="Times New Roman" w:cs="Times New Roman"/>
          <w:i/>
          <w:iCs/>
        </w:rPr>
        <w:t>потпиш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E3594">
        <w:rPr>
          <w:rFonts w:ascii="Times New Roman" w:hAnsi="Times New Roman" w:cs="Times New Roman"/>
          <w:i/>
          <w:iCs/>
        </w:rPr>
        <w:t>чим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r w:rsidRPr="00BE3594">
        <w:rPr>
          <w:rFonts w:ascii="Times New Roman" w:hAnsi="Times New Roman" w:cs="Times New Roman"/>
          <w:i/>
          <w:iCs/>
          <w:lang w:val="sr-Cyrl-CS"/>
        </w:rPr>
        <w:t>п</w:t>
      </w:r>
      <w:proofErr w:type="spellStart"/>
      <w:r w:rsidRPr="00BE3594">
        <w:rPr>
          <w:rFonts w:ascii="Times New Roman" w:hAnsi="Times New Roman" w:cs="Times New Roman"/>
          <w:i/>
          <w:iCs/>
        </w:rPr>
        <w:t>отврђуј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да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с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тачн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подац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кој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с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у </w:t>
      </w:r>
      <w:proofErr w:type="spellStart"/>
      <w:r w:rsidRPr="00BE3594">
        <w:rPr>
          <w:rFonts w:ascii="Times New Roman" w:hAnsi="Times New Roman" w:cs="Times New Roman"/>
          <w:i/>
          <w:iCs/>
        </w:rPr>
        <w:t>обрасцу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понуде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E3594">
        <w:rPr>
          <w:rFonts w:ascii="Times New Roman" w:hAnsi="Times New Roman" w:cs="Times New Roman"/>
          <w:i/>
          <w:iCs/>
        </w:rPr>
        <w:t>наведени</w:t>
      </w:r>
      <w:proofErr w:type="spellEnd"/>
      <w:r w:rsidRPr="00BE3594">
        <w:rPr>
          <w:rFonts w:ascii="Times New Roman" w:hAnsi="Times New Roman" w:cs="Times New Roman"/>
          <w:i/>
          <w:iCs/>
        </w:rPr>
        <w:t xml:space="preserve">. </w:t>
      </w: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2D3677" w:rsidRPr="002D3677" w:rsidRDefault="002D3677" w:rsidP="002D3677">
      <w:pPr>
        <w:rPr>
          <w:i/>
          <w:iCs/>
          <w:lang w:val="sr-Cyrl-CS"/>
        </w:rPr>
      </w:pPr>
    </w:p>
    <w:p w:rsidR="00A647DF" w:rsidRPr="007616C2" w:rsidRDefault="00A647DF"/>
    <w:sectPr w:rsidR="00A647DF" w:rsidRPr="007616C2" w:rsidSect="006574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1C511900"/>
    <w:multiLevelType w:val="hybridMultilevel"/>
    <w:tmpl w:val="3A24C2F2"/>
    <w:lvl w:ilvl="0" w:tplc="E2707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677"/>
    <w:rsid w:val="001B79A4"/>
    <w:rsid w:val="002D3677"/>
    <w:rsid w:val="00433AA3"/>
    <w:rsid w:val="00474B67"/>
    <w:rsid w:val="00515981"/>
    <w:rsid w:val="006574A4"/>
    <w:rsid w:val="0069760D"/>
    <w:rsid w:val="006A0093"/>
    <w:rsid w:val="007616C2"/>
    <w:rsid w:val="007A793B"/>
    <w:rsid w:val="00A647DF"/>
    <w:rsid w:val="00B7242B"/>
    <w:rsid w:val="00BB1D7D"/>
    <w:rsid w:val="00BE3594"/>
    <w:rsid w:val="00CB6B1F"/>
    <w:rsid w:val="00D12503"/>
    <w:rsid w:val="00DD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7242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724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3B6E-43C0-4AED-AA31-86754AA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oncic</dc:creator>
  <cp:lastModifiedBy>Windows User</cp:lastModifiedBy>
  <cp:revision>10</cp:revision>
  <dcterms:created xsi:type="dcterms:W3CDTF">2021-03-15T12:30:00Z</dcterms:created>
  <dcterms:modified xsi:type="dcterms:W3CDTF">2021-03-16T09:22:00Z</dcterms:modified>
</cp:coreProperties>
</file>